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0"/>
        <w:gridCol w:w="1930"/>
      </w:tblGrid>
      <w:tr w:rsidR="00EE3997" w:rsidRPr="009628CE" w:rsidTr="00A50B99">
        <w:trPr>
          <w:trHeight w:val="10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int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boolean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gDecimal</w:t>
            </w:r>
          </w:p>
        </w:tc>
      </w:tr>
      <w:tr w:rsidR="00EE3997" w:rsidRPr="009628CE" w:rsidTr="00A50B99">
        <w:trPr>
          <w:trHeight w:val="95"/>
        </w:trPr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gdecimal</w:t>
            </w:r>
          </w:p>
        </w:tc>
        <w:tc>
          <w:tcPr>
            <w:tcW w:w="1930" w:type="dxa"/>
          </w:tcPr>
          <w:p w:rsidR="00EE3997" w:rsidRPr="009628CE" w:rsidRDefault="00EE3997" w:rsidP="00A50B9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gDecimal</w:t>
            </w:r>
          </w:p>
        </w:tc>
      </w:tr>
    </w:tbl>
    <w:p w:rsidR="00EE3997" w:rsidRDefault="00EE3997" w:rsidP="00EE3997">
      <w:r>
        <w:rPr>
          <w:rFonts w:hint="eastAsia"/>
        </w:rPr>
        <w:t>map               Map/HashMap</w:t>
      </w:r>
    </w:p>
    <w:p w:rsidR="00BF0EB8" w:rsidRDefault="00BF0EB8"/>
    <w:sectPr w:rsidR="00BF0EB8" w:rsidSect="00347B3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EE" w:rsidRDefault="000178EE" w:rsidP="001878D8">
      <w:r>
        <w:separator/>
      </w:r>
    </w:p>
  </w:endnote>
  <w:endnote w:type="continuationSeparator" w:id="1">
    <w:p w:rsidR="000178EE" w:rsidRDefault="000178EE" w:rsidP="0018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D8" w:rsidRDefault="00347B3C">
    <w:pPr>
      <w:pStyle w:val="a4"/>
      <w:pBdr>
        <w:bottom w:val="single" w:sz="6" w:space="1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117.65pt;margin-top:465.4pt;width:2in;height:36pt;rotation:315;z-index:-251651072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9" type="#_x0000_t136" style="position:absolute;margin-left:303.65pt;margin-top:465.4pt;width:2in;height:36pt;rotation:315;z-index:-25164800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1878D8" w:rsidRDefault="001878D8" w:rsidP="001878D8">
    <w:pPr>
      <w:pStyle w:val="a4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>
        <w:rPr>
          <w:rStyle w:val="a6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EE" w:rsidRDefault="000178EE" w:rsidP="001878D8">
      <w:r>
        <w:separator/>
      </w:r>
    </w:p>
  </w:footnote>
  <w:footnote w:type="continuationSeparator" w:id="1">
    <w:p w:rsidR="000178EE" w:rsidRDefault="000178EE" w:rsidP="00187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72" w:rsidRDefault="00347B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D8" w:rsidRDefault="00347B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128.15pt;margin-top:160.9pt;width:2in;height:36pt;rotation:315;z-index:-251650048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8" type="#_x0000_t136" style="position:absolute;left:0;text-align:left;margin-left:-42.85pt;margin-top:153.4pt;width:2in;height:36pt;rotation:315;z-index:-251649024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>
      <w:rPr>
        <w:noProof/>
      </w:rPr>
      <w:pict>
        <v:shape id="_x0000_s2055" type="#_x0000_t136" style="position:absolute;left:0;text-align:left;margin-left:303.65pt;margin-top:153.4pt;width:2in;height:36pt;rotation:315;z-index:-251652096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  <w:r w:rsidR="001878D8">
      <w:rPr>
        <w:noProof/>
      </w:rPr>
      <w:drawing>
        <wp:inline distT="0" distB="0" distL="0" distR="0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72" w:rsidRDefault="00347B3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322"/>
    <w:rsid w:val="000178EE"/>
    <w:rsid w:val="001878D8"/>
    <w:rsid w:val="00347B3C"/>
    <w:rsid w:val="00353322"/>
    <w:rsid w:val="00B56A07"/>
    <w:rsid w:val="00BF0EB8"/>
    <w:rsid w:val="00DE3072"/>
    <w:rsid w:val="00EE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8D8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878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78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7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7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78D8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878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409E-A80D-4CFB-B39A-56BD593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</cp:revision>
  <dcterms:created xsi:type="dcterms:W3CDTF">2018-11-28T10:11:00Z</dcterms:created>
  <dcterms:modified xsi:type="dcterms:W3CDTF">2018-11-28T12:29:00Z</dcterms:modified>
</cp:coreProperties>
</file>